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1-2023-EnMS-EnMS_158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盘锦中亚石油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盘锦市大洼区新开镇项目聚集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盘锦市大洼区新开镇项目聚集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井下工具（封隔器系列、一般试采工具、油管接箍变扣短节、配水器、防脱器、泄油器、桥塞、水力锚、气砂锚、筛管、扶正器、补偿器、伸缩器、井口密封装置、光杆密封器、截流阀、井下增产措施工具、防返油装置）的制造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87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369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